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28918</wp:posOffset>
            </wp:positionH>
            <wp:positionV relativeFrom="margin">
              <wp:posOffset>225021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A1846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="00581EFD">
        <w:rPr>
          <w:rFonts w:ascii="Arial" w:eastAsia="Times New Roman" w:hAnsi="Arial" w:cs="Arial"/>
          <w:sz w:val="24"/>
          <w:szCs w:val="24"/>
          <w:lang w:eastAsia="es-ES"/>
        </w:rPr>
        <w:t xml:space="preserve"> de jul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E7BA6" w:rsidRPr="00B81EF1" w:rsidRDefault="00E2793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B458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 Casa Fuerte</w:t>
      </w:r>
      <w:r w:rsidR="000365E0" w:rsidRPr="00B81EF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="000A22B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alcanza su gran final </w:t>
      </w:r>
      <w:r w:rsidR="00D241F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omo líder de la noche de los jueves y los domingos</w:t>
      </w:r>
    </w:p>
    <w:p w:rsid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1F0AAA" w:rsidRDefault="00D241F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domingo</w:t>
      </w:r>
      <w:r w:rsidR="00C05E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E53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C3F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las </w:t>
      </w:r>
      <w:r w:rsidR="007E53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00</w:t>
      </w:r>
      <w:r w:rsidR="005C3F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EE00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Jorge Javier Vázquez al frente, </w:t>
      </w:r>
      <w:r w:rsidR="006B5B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mite el desenlace del concurso, que proclamará ganadora a una de las parejas residentes tras resolverse el último asalto de la edición</w:t>
      </w:r>
      <w:r w:rsidR="002152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0A43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audiencia, con sus votos, tendrá la última palabra.</w:t>
      </w:r>
    </w:p>
    <w:p w:rsidR="00D241F0" w:rsidRDefault="00D241F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241F0" w:rsidRPr="000A43A1" w:rsidRDefault="00D241F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concurso h</w:t>
      </w:r>
      <w:r w:rsidR="000A43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promediado un </w:t>
      </w:r>
      <w:r w:rsidR="00453C7A" w:rsidRPr="00453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,4</w:t>
      </w:r>
      <w:r w:rsidR="000A43A1" w:rsidRPr="00453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0A43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0A43A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share </w:t>
      </w:r>
      <w:r w:rsidR="000A43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más de </w:t>
      </w:r>
      <w:r w:rsidR="000A43A1" w:rsidRPr="00453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M</w:t>
      </w:r>
      <w:r w:rsidR="000A43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espectadores los jueves, con una ventaja de más de 1</w:t>
      </w:r>
      <w:r w:rsidR="00834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0A43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sobre Antena 3; y un 15,9% y más de 1,7M</w:t>
      </w:r>
      <w:r w:rsidR="00EE3C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espectadores</w:t>
      </w:r>
      <w:r w:rsidR="000A43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s domingos, superando por casi 6 puntos a su competidor.</w:t>
      </w:r>
    </w:p>
    <w:p w:rsidR="00E33256" w:rsidRPr="00E33256" w:rsidRDefault="00E33256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0A43A1" w:rsidRDefault="000A43A1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ras una intensa convivencia, divertidas pruebas y juegos y cerca de una decena de intentos de asalto entre sus participantes</w:t>
      </w:r>
      <w:r w:rsidR="00AA79A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han variado la configuración inicial entre </w:t>
      </w:r>
      <w:r w:rsidR="00AA79AF">
        <w:rPr>
          <w:rFonts w:ascii="Arial" w:eastAsia="Times New Roman" w:hAnsi="Arial" w:cs="Arial"/>
          <w:bCs/>
          <w:sz w:val="24"/>
          <w:szCs w:val="24"/>
          <w:lang w:eastAsia="es-ES"/>
        </w:rPr>
        <w:t>las parej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77F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sidentes y los </w:t>
      </w:r>
      <w:r w:rsidR="00AA79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úos </w:t>
      </w:r>
      <w:r w:rsidR="00B77F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altantes, </w:t>
      </w:r>
      <w:r w:rsidRPr="00F328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Casa Fuerte’ alcanza </w:t>
      </w:r>
      <w:r w:rsidR="00F328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</w:t>
      </w:r>
      <w:r w:rsidRPr="00F328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omingo </w:t>
      </w:r>
      <w:r w:rsidR="00AA79AF" w:rsidRPr="00F328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Telecinco (22:00 horas) </w:t>
      </w:r>
      <w:r w:rsidRPr="00F328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desenlace</w:t>
      </w:r>
      <w:r w:rsidRPr="00F328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final </w:t>
      </w:r>
      <w:r w:rsidR="00D11344" w:rsidRPr="00F32865">
        <w:rPr>
          <w:rFonts w:ascii="Arial" w:eastAsia="Times New Roman" w:hAnsi="Arial" w:cs="Arial"/>
          <w:bCs/>
          <w:sz w:val="24"/>
          <w:szCs w:val="24"/>
          <w:lang w:eastAsia="es-ES"/>
        </w:rPr>
        <w:t>en la que</w:t>
      </w:r>
      <w:r w:rsidRPr="00F328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11344" w:rsidRPr="00F328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 w:rsidR="001235EB" w:rsidRPr="00F328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eja ganadora</w:t>
      </w:r>
      <w:r w:rsidRPr="00F328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ogrará el premio acumulado hasta ese momento en su caja fuerte.</w:t>
      </w:r>
    </w:p>
    <w:p w:rsidR="000A43A1" w:rsidRDefault="000A43A1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A79AF" w:rsidRDefault="000A43A1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Pr="00AA79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frente</w:t>
      </w:r>
      <w:r w:rsidR="00AA79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colaboración de </w:t>
      </w:r>
      <w:r w:rsidR="00AA79AF" w:rsidRPr="00AA79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ria Marín</w:t>
      </w:r>
      <w:r w:rsidR="00AA79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última gala del concurso producido por Mediaset España en colaboración con Bulldog TV arrancará con la </w:t>
      </w:r>
      <w:r w:rsidR="00AA79AF" w:rsidRPr="00AA79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solución del último asalto</w:t>
      </w:r>
      <w:r w:rsidR="00AA79AF">
        <w:rPr>
          <w:rFonts w:ascii="Arial" w:eastAsia="Times New Roman" w:hAnsi="Arial" w:cs="Arial"/>
          <w:bCs/>
          <w:sz w:val="24"/>
          <w:szCs w:val="24"/>
          <w:lang w:eastAsia="es-ES"/>
        </w:rPr>
        <w:t>, en el que la pareja</w:t>
      </w:r>
      <w:r w:rsidR="00A016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aite- Cristian </w:t>
      </w:r>
      <w:r w:rsidR="00AA79AF">
        <w:rPr>
          <w:rFonts w:ascii="Arial" w:eastAsia="Times New Roman" w:hAnsi="Arial" w:cs="Arial"/>
          <w:bCs/>
          <w:sz w:val="24"/>
          <w:szCs w:val="24"/>
          <w:lang w:eastAsia="es-ES"/>
        </w:rPr>
        <w:t>tratará de ocupar la habitación del dúo residente</w:t>
      </w:r>
      <w:r w:rsidR="00A016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ola-Leticia y </w:t>
      </w:r>
      <w:r w:rsidR="00B77FBB">
        <w:rPr>
          <w:rFonts w:ascii="Arial" w:eastAsia="Times New Roman" w:hAnsi="Arial" w:cs="Arial"/>
          <w:bCs/>
          <w:sz w:val="24"/>
          <w:szCs w:val="24"/>
          <w:lang w:eastAsia="es-ES"/>
        </w:rPr>
        <w:t>apropiarse</w:t>
      </w:r>
      <w:r w:rsidR="00AA79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77FBB"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 w:rsidR="00AA79AF">
        <w:rPr>
          <w:rFonts w:ascii="Arial" w:eastAsia="Times New Roman" w:hAnsi="Arial" w:cs="Arial"/>
          <w:bCs/>
          <w:sz w:val="24"/>
          <w:szCs w:val="24"/>
          <w:lang w:eastAsia="es-ES"/>
        </w:rPr>
        <w:t>el botín acumulado en su caja fuerte.</w:t>
      </w:r>
      <w:r w:rsidR="009D65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</w:t>
      </w:r>
      <w:r w:rsidR="009D6599" w:rsidRPr="00E749D6">
        <w:rPr>
          <w:rFonts w:ascii="Arial" w:eastAsia="Times New Roman" w:hAnsi="Arial" w:cs="Arial"/>
          <w:bCs/>
          <w:sz w:val="24"/>
          <w:szCs w:val="24"/>
          <w:lang w:eastAsia="es-ES"/>
        </w:rPr>
        <w:t>a audiencia decidirá con sus votos qué pareja seguirá en el concurso como residente y con opción a ganar el concurso.</w:t>
      </w:r>
    </w:p>
    <w:p w:rsidR="00AA79AF" w:rsidRDefault="00AA79AF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A43A1" w:rsidRPr="000A43A1" w:rsidRDefault="00AA79AF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 expulsión anoche de dos </w:t>
      </w:r>
      <w:r w:rsidR="003039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os dú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saltantes formad</w:t>
      </w:r>
      <w:r w:rsidR="003039AA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 por</w:t>
      </w:r>
      <w:r w:rsidR="005A07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acarena-Labrador y María Jesús-Juani</w:t>
      </w:r>
      <w:r w:rsidR="009D65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a vez resuelto el último asal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3039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lo las parejas de residentes</w:t>
      </w:r>
      <w:r w:rsidRPr="003039AA">
        <w:rPr>
          <w:rFonts w:ascii="Arial" w:eastAsia="Times New Roman" w:hAnsi="Arial" w:cs="Arial"/>
          <w:bCs/>
          <w:sz w:val="24"/>
          <w:szCs w:val="24"/>
          <w:lang w:eastAsia="es-ES"/>
        </w:rPr>
        <w:t>, es decir, las que ocupan un dormitorio con su caja fuerte</w:t>
      </w:r>
      <w:r w:rsidR="00B77F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cluida</w:t>
      </w:r>
      <w:r w:rsidRPr="003039A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3039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optarán al triunfo fin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0E51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la </w:t>
      </w:r>
      <w:r w:rsidR="000E51DF" w:rsidRPr="000E51DF">
        <w:rPr>
          <w:rFonts w:ascii="Arial" w:eastAsia="Times New Roman" w:hAnsi="Arial" w:cs="Arial"/>
          <w:b/>
          <w:sz w:val="24"/>
          <w:szCs w:val="24"/>
          <w:lang w:eastAsia="es-ES"/>
        </w:rPr>
        <w:t>celebración de una junta de residentes con las 4 parejas finalistas</w:t>
      </w:r>
      <w:r w:rsidR="000E51DF">
        <w:rPr>
          <w:rFonts w:ascii="Arial" w:eastAsia="Times New Roman" w:hAnsi="Arial" w:cs="Arial"/>
          <w:bCs/>
          <w:sz w:val="24"/>
          <w:szCs w:val="24"/>
          <w:lang w:eastAsia="es-ES"/>
        </w:rPr>
        <w:t>, dos de ellas -las menos valoradas- se someterán a un asalto de televoto y la que menos respaldo obtenga resultará eliminada.</w:t>
      </w:r>
      <w:r w:rsidR="000E51DF" w:rsidRPr="00E749D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s</w:t>
      </w:r>
      <w:r w:rsidR="000E51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E51DF" w:rsidRPr="00E749D6">
        <w:rPr>
          <w:rFonts w:ascii="Arial" w:eastAsia="Times New Roman" w:hAnsi="Arial" w:cs="Arial"/>
          <w:b/>
          <w:sz w:val="24"/>
          <w:szCs w:val="24"/>
          <w:lang w:eastAsia="es-ES"/>
        </w:rPr>
        <w:t>tres parejas restantes disputarán un espectacular juego</w:t>
      </w:r>
      <w:r w:rsidR="000E51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la ganadora se convertirá en la primera finalista del concurso, mientras que las </w:t>
      </w:r>
      <w:r w:rsidR="000E51DF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otras dos se medirán en un nuevo asalto de televoto</w:t>
      </w:r>
      <w:r w:rsidR="009D65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dúo que obtenga un mayor respaldo en las votaciones se convertirá en segundo finalista, mientras que </w:t>
      </w:r>
      <w:r w:rsidR="00813B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9D6599">
        <w:rPr>
          <w:rFonts w:ascii="Arial" w:eastAsia="Times New Roman" w:hAnsi="Arial" w:cs="Arial"/>
          <w:bCs/>
          <w:sz w:val="24"/>
          <w:szCs w:val="24"/>
          <w:lang w:eastAsia="es-ES"/>
        </w:rPr>
        <w:t>menos votad</w:t>
      </w:r>
      <w:r w:rsidR="00813B20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 w:rsidR="009D65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dará fuera de la competición</w:t>
      </w:r>
      <w:r w:rsidR="00E749D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813B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la proclamación de l</w:t>
      </w:r>
      <w:r w:rsidR="000953DE">
        <w:rPr>
          <w:rFonts w:ascii="Arial" w:eastAsia="Times New Roman" w:hAnsi="Arial" w:cs="Arial"/>
          <w:bCs/>
          <w:sz w:val="24"/>
          <w:szCs w:val="24"/>
          <w:lang w:eastAsia="es-ES"/>
        </w:rPr>
        <w:t>os dos</w:t>
      </w:r>
      <w:r w:rsidR="004F7D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úos</w:t>
      </w:r>
      <w:r w:rsidR="00813B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nalistas, se abrirá un </w:t>
      </w:r>
      <w:r w:rsidR="00813B20" w:rsidRPr="00813B20">
        <w:rPr>
          <w:rFonts w:ascii="Arial" w:eastAsia="Times New Roman" w:hAnsi="Arial" w:cs="Arial"/>
          <w:b/>
          <w:sz w:val="24"/>
          <w:szCs w:val="24"/>
          <w:lang w:eastAsia="es-ES"/>
        </w:rPr>
        <w:t>último y decisivo televoto</w:t>
      </w:r>
      <w:r w:rsidR="00813B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que </w:t>
      </w:r>
      <w:r w:rsidR="00B71E11" w:rsidRPr="00813B20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Pr="00813B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Pr="008477AA">
        <w:rPr>
          <w:rFonts w:ascii="Arial" w:eastAsia="Times New Roman" w:hAnsi="Arial" w:cs="Arial"/>
          <w:b/>
          <w:sz w:val="24"/>
          <w:szCs w:val="24"/>
          <w:lang w:eastAsia="es-ES"/>
        </w:rPr>
        <w:t>audiencia</w:t>
      </w:r>
      <w:r w:rsidR="000953DE" w:rsidRPr="008477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egirá con sus votos a la pareja</w:t>
      </w:r>
      <w:r w:rsidR="00813B20" w:rsidRPr="008477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anadora</w:t>
      </w:r>
      <w:r w:rsidR="009D6599" w:rsidRPr="008477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71E11" w:rsidRPr="008477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‘La </w:t>
      </w:r>
      <w:r w:rsidR="00FF738B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B71E11" w:rsidRPr="008477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sa </w:t>
      </w:r>
      <w:r w:rsidR="00FF738B">
        <w:rPr>
          <w:rFonts w:ascii="Arial" w:eastAsia="Times New Roman" w:hAnsi="Arial" w:cs="Arial"/>
          <w:b/>
          <w:sz w:val="24"/>
          <w:szCs w:val="24"/>
          <w:lang w:eastAsia="es-ES"/>
        </w:rPr>
        <w:t>F</w:t>
      </w:r>
      <w:bookmarkStart w:id="0" w:name="_GoBack"/>
      <w:bookmarkEnd w:id="0"/>
      <w:r w:rsidR="00B71E11" w:rsidRPr="008477AA">
        <w:rPr>
          <w:rFonts w:ascii="Arial" w:eastAsia="Times New Roman" w:hAnsi="Arial" w:cs="Arial"/>
          <w:b/>
          <w:sz w:val="24"/>
          <w:szCs w:val="24"/>
          <w:lang w:eastAsia="es-ES"/>
        </w:rPr>
        <w:t>uerte’.</w:t>
      </w:r>
      <w:r w:rsidR="00B71E11" w:rsidRPr="00B71E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0A43A1" w:rsidRDefault="000A43A1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20369" w:rsidRPr="00B20369" w:rsidRDefault="00AA79AF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B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B5F"/>
          <w:sz w:val="28"/>
          <w:szCs w:val="28"/>
          <w:lang w:eastAsia="es-ES"/>
        </w:rPr>
        <w:t>Líder absoluto en las noches del jueves y el domingo</w:t>
      </w:r>
    </w:p>
    <w:p w:rsidR="00B20369" w:rsidRDefault="00B20369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04E98" w:rsidRDefault="00AA79AF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nuevo formato de telerrealidad creado por Mediaset</w:t>
      </w:r>
      <w:r w:rsidR="007B2A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spaña</w:t>
      </w:r>
      <w:r w:rsidR="003039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lega a su desenlace como la </w:t>
      </w:r>
      <w:r w:rsidR="003039AA" w:rsidRPr="003039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ferta más vista en sus dos días de emisión</w:t>
      </w:r>
      <w:r w:rsidR="003039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D04E98" w:rsidRDefault="00D04E98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A79AF" w:rsidRPr="007B2A0E" w:rsidRDefault="003039AA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Pr="00BB0D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ev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s galas conducidas por Jorge Javier Vázquez con la colaboración de Nuria Marín, han alcanzado un promedio </w:t>
      </w:r>
      <w:r w:rsidRPr="00453C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</w:t>
      </w:r>
      <w:r w:rsidR="00453C7A" w:rsidRPr="00453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,4</w:t>
      </w:r>
      <w:r w:rsidR="007B2A0E" w:rsidRPr="00453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7B2A0E" w:rsidRPr="00453C7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share </w:t>
      </w:r>
      <w:r w:rsidR="007B2A0E" w:rsidRPr="00453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453C7A" w:rsidRPr="00453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.046</w:t>
      </w:r>
      <w:r w:rsidR="007B2A0E" w:rsidRPr="00453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</w:t>
      </w:r>
      <w:r w:rsidR="007B2A0E" w:rsidRPr="00834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</w:t>
      </w:r>
      <w:r w:rsidR="007B2A0E" w:rsidRPr="00BB0D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8340EB" w:rsidRPr="00BB0D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ando en todas y cada un</w:t>
      </w:r>
      <w:r w:rsidR="00BB0D0B" w:rsidRPr="00BB0D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 w:rsidR="008340EB" w:rsidRPr="00BB0D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sus entregas</w:t>
      </w:r>
      <w:r w:rsidR="008340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uperando en su franja de emisión por más de 12 puntos de ventaja </w:t>
      </w:r>
      <w:r w:rsidR="00B77FBB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8340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, que ha anotado un </w:t>
      </w:r>
      <w:r w:rsidR="008340EB" w:rsidRPr="00453C7A">
        <w:rPr>
          <w:rFonts w:ascii="Arial" w:eastAsia="Times New Roman" w:hAnsi="Arial" w:cs="Arial"/>
          <w:bCs/>
          <w:sz w:val="24"/>
          <w:szCs w:val="24"/>
          <w:lang w:eastAsia="es-ES"/>
        </w:rPr>
        <w:t>8,9%.</w:t>
      </w:r>
      <w:r w:rsidR="00BB0D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ha sido la principal referencia para los espectadores de todos los targets sociodemográficos, con </w:t>
      </w:r>
      <w:r w:rsidR="00BB0D0B" w:rsidRPr="00D04E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ial seguimiento entre los jóvenes</w:t>
      </w:r>
      <w:r w:rsidR="00BB0D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13-24 años, con un </w:t>
      </w:r>
      <w:r w:rsidR="00453C7A">
        <w:rPr>
          <w:rFonts w:ascii="Arial" w:eastAsia="Times New Roman" w:hAnsi="Arial" w:cs="Arial"/>
          <w:bCs/>
          <w:sz w:val="24"/>
          <w:szCs w:val="24"/>
          <w:lang w:eastAsia="es-ES"/>
        </w:rPr>
        <w:t>26,2</w:t>
      </w:r>
      <w:r w:rsidR="00BB0D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y de 25-34 años, con un </w:t>
      </w:r>
      <w:r w:rsidR="00453C7A">
        <w:rPr>
          <w:rFonts w:ascii="Arial" w:eastAsia="Times New Roman" w:hAnsi="Arial" w:cs="Arial"/>
          <w:bCs/>
          <w:sz w:val="24"/>
          <w:szCs w:val="24"/>
          <w:lang w:eastAsia="es-ES"/>
        </w:rPr>
        <w:t>25,7</w:t>
      </w:r>
      <w:r w:rsidR="00BB0D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Por </w:t>
      </w:r>
      <w:r w:rsidR="00BB0D0B" w:rsidRPr="00453C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rcados regionales, han destacado </w:t>
      </w:r>
      <w:r w:rsidR="00BB0D0B" w:rsidRPr="00453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</w:t>
      </w:r>
      <w:r w:rsidR="00453C7A" w:rsidRPr="00453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7,1</w:t>
      </w:r>
      <w:r w:rsidR="00BB0D0B" w:rsidRPr="00453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Asturias (26</w:t>
      </w:r>
      <w:r w:rsidR="00453C7A" w:rsidRPr="00453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2</w:t>
      </w:r>
      <w:r w:rsidR="00BB0D0B" w:rsidRPr="00453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182EFC" w:rsidRPr="00453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rias (25,5</w:t>
      </w:r>
      <w:r w:rsidR="004742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BB0D0B" w:rsidRPr="00453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rid (2</w:t>
      </w:r>
      <w:r w:rsidR="00453C7A" w:rsidRPr="00453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9</w:t>
      </w:r>
      <w:r w:rsidR="00BB0D0B" w:rsidRPr="00453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‘Resto’ (</w:t>
      </w:r>
      <w:r w:rsidR="00453C7A" w:rsidRPr="00453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3,4</w:t>
      </w:r>
      <w:r w:rsidR="00BB0D0B" w:rsidRPr="00453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Galicia (</w:t>
      </w:r>
      <w:r w:rsidR="00453C7A" w:rsidRPr="00453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,0</w:t>
      </w:r>
      <w:r w:rsidR="00BB0D0B" w:rsidRPr="00453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 y Andalucía (</w:t>
      </w:r>
      <w:r w:rsidR="00453C7A" w:rsidRPr="00453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,5</w:t>
      </w:r>
      <w:r w:rsidR="00BB0D0B" w:rsidRPr="00453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BB0D0B" w:rsidRPr="00453C7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AA79AF" w:rsidRDefault="00AA79AF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B5B52" w:rsidRDefault="00D04E98" w:rsidP="006B5B5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Pr="00FA6E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mingos</w:t>
      </w:r>
      <w:r w:rsidR="005510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="00551039" w:rsidRPr="005510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nsoles Ónega</w:t>
      </w:r>
      <w:r w:rsidR="005510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frente y Nuria Marín desplazada hasta la casa, </w:t>
      </w:r>
      <w:r w:rsidR="00FA6E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La Casa Fuerte’ también ha sido la opción más vista de la noche con una media del </w:t>
      </w:r>
      <w:r w:rsidR="00FA6EA1" w:rsidRPr="00FA6E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,9% de cuota de pantalla y 1.749.000 espectadores</w:t>
      </w:r>
      <w:r w:rsidR="00FA6E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ventajando por casi 6 puntos a Antena 3. Además, ha destacado su consumo en </w:t>
      </w:r>
      <w:r w:rsidR="00FA6EA1" w:rsidRPr="00B77F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turias (21,2%)</w:t>
      </w:r>
      <w:r w:rsidR="00FA6E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A6EA1" w:rsidRPr="00B77F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rid (19,1%)</w:t>
      </w:r>
      <w:r w:rsidR="00FA6E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A6EA1" w:rsidRPr="00B77F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rias (18,7%)</w:t>
      </w:r>
      <w:r w:rsidR="00FA6E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A6EA1" w:rsidRPr="00B77F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alicia (16,9%)</w:t>
      </w:r>
      <w:r w:rsidR="00FA6E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FA6EA1" w:rsidRPr="00B77F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Resto’ (16,8%)</w:t>
      </w:r>
      <w:r w:rsidR="00B2036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6B5B52" w:rsidSect="009B2370">
      <w:footerReference w:type="default" r:id="rId9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025" w:rsidRDefault="002C1025" w:rsidP="00B23904">
      <w:pPr>
        <w:spacing w:after="0" w:line="240" w:lineRule="auto"/>
      </w:pPr>
      <w:r>
        <w:separator/>
      </w:r>
    </w:p>
  </w:endnote>
  <w:endnote w:type="continuationSeparator" w:id="0">
    <w:p w:rsidR="002C1025" w:rsidRDefault="002C102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025" w:rsidRDefault="002C1025" w:rsidP="00B23904">
      <w:pPr>
        <w:spacing w:after="0" w:line="240" w:lineRule="auto"/>
      </w:pPr>
      <w:r>
        <w:separator/>
      </w:r>
    </w:p>
  </w:footnote>
  <w:footnote w:type="continuationSeparator" w:id="0">
    <w:p w:rsidR="002C1025" w:rsidRDefault="002C1025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53DE"/>
    <w:rsid w:val="000975DB"/>
    <w:rsid w:val="000A108B"/>
    <w:rsid w:val="000A1CD7"/>
    <w:rsid w:val="000A22BA"/>
    <w:rsid w:val="000A29C3"/>
    <w:rsid w:val="000A43A1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291"/>
    <w:rsid w:val="000E45AD"/>
    <w:rsid w:val="000E51DF"/>
    <w:rsid w:val="000E5682"/>
    <w:rsid w:val="000E7B34"/>
    <w:rsid w:val="000F6359"/>
    <w:rsid w:val="0010016D"/>
    <w:rsid w:val="00102F0B"/>
    <w:rsid w:val="0010628F"/>
    <w:rsid w:val="0011131C"/>
    <w:rsid w:val="001202C2"/>
    <w:rsid w:val="001235EB"/>
    <w:rsid w:val="0012625C"/>
    <w:rsid w:val="0013482B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2EF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256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1025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9AA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0413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2D1C"/>
    <w:rsid w:val="00453C7A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42E7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D72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039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0788"/>
    <w:rsid w:val="005A182D"/>
    <w:rsid w:val="005A28C6"/>
    <w:rsid w:val="005A4484"/>
    <w:rsid w:val="005A57A0"/>
    <w:rsid w:val="005A5FDD"/>
    <w:rsid w:val="005A7AFF"/>
    <w:rsid w:val="005B2991"/>
    <w:rsid w:val="005B372D"/>
    <w:rsid w:val="005B3E2D"/>
    <w:rsid w:val="005B5FEE"/>
    <w:rsid w:val="005C0E84"/>
    <w:rsid w:val="005C3FC5"/>
    <w:rsid w:val="005C5AEB"/>
    <w:rsid w:val="005D0271"/>
    <w:rsid w:val="005E19DC"/>
    <w:rsid w:val="005E2591"/>
    <w:rsid w:val="005E3A5C"/>
    <w:rsid w:val="005E40B1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5B52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26D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2A0E"/>
    <w:rsid w:val="007B7FFD"/>
    <w:rsid w:val="007C2478"/>
    <w:rsid w:val="007C4060"/>
    <w:rsid w:val="007D0E85"/>
    <w:rsid w:val="007D28EC"/>
    <w:rsid w:val="007D67E1"/>
    <w:rsid w:val="007D722B"/>
    <w:rsid w:val="007E3D70"/>
    <w:rsid w:val="007E53ED"/>
    <w:rsid w:val="007E6DAF"/>
    <w:rsid w:val="007F2FD5"/>
    <w:rsid w:val="007F7AED"/>
    <w:rsid w:val="00812C2B"/>
    <w:rsid w:val="00813B20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40EB"/>
    <w:rsid w:val="00837A64"/>
    <w:rsid w:val="00842E4C"/>
    <w:rsid w:val="00845C83"/>
    <w:rsid w:val="008477AA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52E8D"/>
    <w:rsid w:val="00956F81"/>
    <w:rsid w:val="009613D2"/>
    <w:rsid w:val="00963956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D6580"/>
    <w:rsid w:val="009D6599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163D"/>
    <w:rsid w:val="00A02EAB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58C3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905E3"/>
    <w:rsid w:val="00A91FB3"/>
    <w:rsid w:val="00A94BC7"/>
    <w:rsid w:val="00A959D4"/>
    <w:rsid w:val="00A97A39"/>
    <w:rsid w:val="00AA68FB"/>
    <w:rsid w:val="00AA79AF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0369"/>
    <w:rsid w:val="00B2132F"/>
    <w:rsid w:val="00B23904"/>
    <w:rsid w:val="00B24636"/>
    <w:rsid w:val="00B24FFF"/>
    <w:rsid w:val="00B27EEC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71E11"/>
    <w:rsid w:val="00B77FBB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1846"/>
    <w:rsid w:val="00BA65AD"/>
    <w:rsid w:val="00BB09B6"/>
    <w:rsid w:val="00BB0D0B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BF6B4A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4E98"/>
    <w:rsid w:val="00D0783B"/>
    <w:rsid w:val="00D11344"/>
    <w:rsid w:val="00D13130"/>
    <w:rsid w:val="00D167CB"/>
    <w:rsid w:val="00D2013F"/>
    <w:rsid w:val="00D241F0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B1795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33256"/>
    <w:rsid w:val="00E41CF9"/>
    <w:rsid w:val="00E42ADC"/>
    <w:rsid w:val="00E46F7B"/>
    <w:rsid w:val="00E55319"/>
    <w:rsid w:val="00E6352E"/>
    <w:rsid w:val="00E672A8"/>
    <w:rsid w:val="00E718F3"/>
    <w:rsid w:val="00E749D6"/>
    <w:rsid w:val="00E770DD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007C"/>
    <w:rsid w:val="00EE3CA9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2865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4248"/>
    <w:rsid w:val="00FA515E"/>
    <w:rsid w:val="00FA5D69"/>
    <w:rsid w:val="00FA6EA1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E0219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2C98-60A5-4171-AE7C-818D90B9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21</cp:revision>
  <cp:lastPrinted>2020-03-09T09:59:00Z</cp:lastPrinted>
  <dcterms:created xsi:type="dcterms:W3CDTF">2020-07-17T08:09:00Z</dcterms:created>
  <dcterms:modified xsi:type="dcterms:W3CDTF">2020-07-17T12:51:00Z</dcterms:modified>
</cp:coreProperties>
</file>